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890F07"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890F07"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micrositeId":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ctor":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appState":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rviceDiscoveryEnvironmen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restclient.cacheSizeInKB":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tagging.sensitiveData":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Environmen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config.cloudServiceId":"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890F07"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24DF2C39" w14:textId="224AD149" w:rsidR="005630FD" w:rsidRDefault="005630FD" w:rsidP="005630FD">
      <w:pPr>
        <w:pStyle w:val="BodyText"/>
        <w:rPr>
          <w:b/>
          <w:bCs/>
          <w:lang w:val="en-GB"/>
        </w:rPr>
      </w:pPr>
      <w:r w:rsidRPr="005630FD">
        <w:rPr>
          <w:b/>
          <w:bCs/>
          <w:lang w:val="en-GB"/>
        </w:rPr>
        <w:lastRenderedPageBreak/>
        <w:t>AppTagging</w:t>
      </w:r>
      <w:r w:rsidR="006E343E">
        <w:rPr>
          <w:b/>
          <w:bCs/>
          <w:lang w:val="en-GB"/>
        </w:rPr>
        <w:t>:</w:t>
      </w:r>
    </w:p>
    <w:p w14:paraId="277BBD6D" w14:textId="77777777" w:rsidR="005D6729" w:rsidRDefault="005D6729" w:rsidP="005630FD">
      <w:pPr>
        <w:pStyle w:val="BodyText"/>
        <w:rPr>
          <w:b/>
          <w:bCs/>
          <w:lang w:val="en-GB"/>
        </w:rPr>
      </w:pPr>
    </w:p>
    <w:p w14:paraId="6FD25671" w14:textId="77777777" w:rsidR="005D6729" w:rsidRDefault="005D6729" w:rsidP="005D6729">
      <w:pPr>
        <w:pStyle w:val="BodyText"/>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D6729">
      <w:pPr>
        <w:pStyle w:val="BodyText"/>
        <w:rPr>
          <w:rFonts w:asciiTheme="majorHAnsi" w:eastAsia="Helvetica" w:hAnsiTheme="majorHAnsi" w:cstheme="majorHAnsi"/>
          <w:b/>
          <w:bCs/>
          <w:sz w:val="28"/>
          <w:szCs w:val="28"/>
        </w:rPr>
      </w:pPr>
    </w:p>
    <w:p w14:paraId="2876E50E"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D6729">
      <w:pPr>
        <w:pStyle w:val="BodyText"/>
        <w:rPr>
          <w:rFonts w:asciiTheme="majorHAnsi" w:eastAsia="Helvetica" w:hAnsiTheme="majorHAnsi" w:cstheme="majorHAnsi"/>
          <w:b/>
          <w:bCs/>
          <w:sz w:val="28"/>
          <w:szCs w:val="28"/>
        </w:rPr>
      </w:pPr>
    </w:p>
    <w:p w14:paraId="0A6BC105"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4E890F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D6729">
      <w:pPr>
        <w:pStyle w:val="BodyText"/>
        <w:rPr>
          <w:rFonts w:asciiTheme="majorHAnsi" w:eastAsia="Helvetica" w:hAnsiTheme="majorHAnsi" w:cstheme="majorHAnsi"/>
          <w:sz w:val="28"/>
          <w:szCs w:val="28"/>
        </w:rPr>
      </w:pPr>
    </w:p>
    <w:p w14:paraId="149F6B42"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D6729">
      <w:pPr>
        <w:pStyle w:val="BodyText"/>
        <w:rPr>
          <w:rFonts w:asciiTheme="majorHAnsi" w:eastAsia="Helvetica" w:hAnsiTheme="majorHAnsi" w:cstheme="majorHAnsi"/>
          <w:b/>
          <w:bCs/>
          <w:sz w:val="28"/>
          <w:szCs w:val="28"/>
        </w:rPr>
      </w:pPr>
    </w:p>
    <w:p w14:paraId="07EF2EE6"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D6729">
      <w:pPr>
        <w:pStyle w:val="BodyText"/>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D6729">
      <w:pPr>
        <w:pStyle w:val="BodyText"/>
        <w:rPr>
          <w:rStyle w:val="None"/>
          <w:rFonts w:asciiTheme="majorHAnsi" w:eastAsia="Helvetica" w:hAnsiTheme="majorHAnsi" w:cstheme="majorHAnsi"/>
          <w:sz w:val="28"/>
          <w:szCs w:val="28"/>
        </w:rPr>
      </w:pPr>
    </w:p>
    <w:p w14:paraId="511EC9AD" w14:textId="77777777" w:rsidR="005D6729" w:rsidRPr="00267620" w:rsidRDefault="005D6729" w:rsidP="005630FD">
      <w:pPr>
        <w:pStyle w:val="BodyText"/>
        <w:rPr>
          <w:b/>
          <w:bCs/>
          <w:lang w:val="en-GB"/>
        </w:rPr>
      </w:pP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5942C2"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A838EFE" w14:textId="77777777" w:rsidR="00952D11" w:rsidRPr="00EC3970" w:rsidRDefault="000D192B" w:rsidP="00952D1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D51F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Style w:val="None"/>
          <w:rFonts w:asciiTheme="majorHAnsi" w:hAnsiTheme="majorHAnsi" w:cstheme="majorHAnsi"/>
          <w:szCs w:val="24"/>
        </w:rPr>
      </w:pPr>
    </w:p>
    <w:p w14:paraId="5B6186BC" w14:textId="4F404341" w:rsidR="00952D11"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18AF39F4" w14:textId="77777777" w:rsidR="00D51FF9"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D51FF9">
      <w:pPr>
        <w:pStyle w:val="BodyText"/>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Returns the tracking identifier .</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lastRenderedPageBreak/>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lastRenderedPageBreak/>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00D24A0C" w14:textId="35851E71" w:rsidR="00D17B38"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3031B5A0" w14:textId="1234EC0F" w:rsidR="00D17B38" w:rsidRPr="00542B6B" w:rsidRDefault="00D17B38" w:rsidP="00D17B38">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sidR="008A7521">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1E6F558D" w14:textId="77777777" w:rsidR="00D17B38" w:rsidRPr="00D63D60" w:rsidRDefault="00D17B3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890F07"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890F07"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717CBCB9" w14:textId="7764B355" w:rsidR="00063959" w:rsidRPr="00BC0F42" w:rsidRDefault="00CC452A" w:rsidP="00BC0F42">
      <w:pPr>
        <w:pStyle w:val="BodyText"/>
        <w:rPr>
          <w:rFonts w:eastAsiaTheme="minorEastAsia" w:cs="Arial"/>
          <w:b/>
          <w:szCs w:val="24"/>
          <w:lang w:val="en-GB"/>
        </w:rPr>
      </w:pPr>
      <w:r w:rsidRPr="003B5DC2">
        <w:rPr>
          <w:rFonts w:eastAsiaTheme="minorEastAsia" w:cs="Arial"/>
          <w:b/>
          <w:szCs w:val="24"/>
          <w:lang w:val="en-GB"/>
        </w:rPr>
        <w:t xml:space="preserve">Language Pack </w:t>
      </w:r>
    </w:p>
    <w:p w14:paraId="7417CEB9" w14:textId="0D3557F3" w:rsidR="003B5DC2" w:rsidRPr="003B5DC2" w:rsidRDefault="003B5DC2" w:rsidP="003B5DC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6720FE06" w14:textId="052BB148" w:rsidR="003B5DC2" w:rsidRDefault="00BC0F42" w:rsidP="00BC0F4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83CD472" w14:textId="77777777" w:rsidR="00BC0F42" w:rsidRDefault="00BC0F42" w:rsidP="00BC0F42">
      <w:pPr>
        <w:rPr>
          <w:rFonts w:cs="Arial"/>
          <w:color w:val="333333"/>
          <w:sz w:val="21"/>
          <w:szCs w:val="21"/>
          <w:shd w:val="clear" w:color="auto" w:fill="FFFFFF"/>
        </w:rPr>
      </w:pPr>
    </w:p>
    <w:p w14:paraId="5C26F46B" w14:textId="36F9F196" w:rsidR="00BC0F42" w:rsidRPr="00BC0F42" w:rsidRDefault="00BC0F42" w:rsidP="00BC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sidR="009B44E2">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50AF0995" w14:textId="77777777" w:rsidR="00BC0F42" w:rsidRDefault="00BC0F42" w:rsidP="00BC0F42">
      <w:pPr>
        <w:rPr>
          <w:rFonts w:ascii="Times New Roman" w:hAnsi="Times New Roman"/>
          <w:szCs w:val="24"/>
        </w:rPr>
      </w:pPr>
    </w:p>
    <w:p w14:paraId="2B66B3A8" w14:textId="267EB43F" w:rsidR="00BD3CBE" w:rsidRDefault="00BD3CBE" w:rsidP="00BC0F42">
      <w:pPr>
        <w:rPr>
          <w:rFonts w:ascii="Times New Roman" w:hAnsi="Times New Roman"/>
          <w:szCs w:val="24"/>
        </w:rPr>
      </w:pPr>
      <w:r>
        <w:rPr>
          <w:rFonts w:ascii="Times New Roman" w:hAnsi="Times New Roman"/>
          <w:szCs w:val="24"/>
        </w:rPr>
        <w:t xml:space="preserve">It provides the list of available language packs based on device locale. </w:t>
      </w:r>
    </w:p>
    <w:p w14:paraId="4EC0B8C8" w14:textId="6760E17F" w:rsidR="009B44E2" w:rsidRDefault="00BD3CBE" w:rsidP="00BC0F42">
      <w:pPr>
        <w:rPr>
          <w:rFonts w:ascii="Times New Roman" w:hAnsi="Times New Roman"/>
          <w:szCs w:val="24"/>
        </w:rPr>
      </w:pPr>
      <w:r>
        <w:rPr>
          <w:rFonts w:ascii="Times New Roman" w:hAnsi="Times New Roman"/>
          <w:szCs w:val="24"/>
        </w:rPr>
        <w:t xml:space="preserve">Language packs </w:t>
      </w:r>
      <w:r w:rsidR="009B44E2">
        <w:rPr>
          <w:rFonts w:ascii="Times New Roman" w:hAnsi="Times New Roman"/>
          <w:szCs w:val="24"/>
        </w:rPr>
        <w:t>contains list of supported locales</w:t>
      </w:r>
      <w:r>
        <w:rPr>
          <w:rFonts w:ascii="Times New Roman" w:hAnsi="Times New Roman"/>
          <w:szCs w:val="24"/>
        </w:rPr>
        <w:t xml:space="preserve"> with URLs and version.</w:t>
      </w:r>
    </w:p>
    <w:p w14:paraId="527DB4D6" w14:textId="7B3DEA00" w:rsidR="009B44E2" w:rsidRDefault="00BD3CBE" w:rsidP="00BC0F42">
      <w:pPr>
        <w:rPr>
          <w:rFonts w:ascii="Times New Roman" w:hAnsi="Times New Roman"/>
          <w:szCs w:val="24"/>
        </w:rPr>
      </w:pPr>
      <w:r>
        <w:rPr>
          <w:rFonts w:ascii="Times New Roman" w:hAnsi="Times New Roman"/>
          <w:szCs w:val="24"/>
        </w:rPr>
        <w:t>Refresh API finds best matching language pack and stores into internal memory</w:t>
      </w:r>
    </w:p>
    <w:p w14:paraId="34B40D66" w14:textId="77777777" w:rsidR="00BD3CBE" w:rsidRDefault="00BD3CBE" w:rsidP="00BC0F42">
      <w:pPr>
        <w:rPr>
          <w:rFonts w:ascii="Times New Roman" w:hAnsi="Times New Roman"/>
          <w:szCs w:val="24"/>
        </w:rPr>
      </w:pPr>
    </w:p>
    <w:p w14:paraId="31408EA6" w14:textId="77777777" w:rsidR="009B44E2" w:rsidRPr="009B44E2" w:rsidRDefault="009B44E2" w:rsidP="009B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3B8F49F6" w14:textId="77777777" w:rsidR="009B44E2" w:rsidRPr="00BC0F42" w:rsidRDefault="009B44E2" w:rsidP="00BC0F42">
      <w:pPr>
        <w:rPr>
          <w:rFonts w:ascii="Times New Roman" w:hAnsi="Times New Roman"/>
          <w:szCs w:val="24"/>
        </w:rPr>
      </w:pPr>
    </w:p>
    <w:p w14:paraId="2968215C" w14:textId="5701BCDE" w:rsidR="003B5DC2" w:rsidRDefault="00BD3CBE" w:rsidP="00BD3CBE">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1C058FAA" w14:textId="77777777" w:rsidR="00BD3CBE" w:rsidRDefault="00BD3CBE" w:rsidP="00BD3CBE">
      <w:pPr>
        <w:pStyle w:val="BodyText"/>
        <w:rPr>
          <w:rFonts w:eastAsiaTheme="minorEastAsia" w:cs="Arial"/>
          <w:szCs w:val="24"/>
          <w:lang w:val="en-GB"/>
        </w:rPr>
      </w:pPr>
    </w:p>
    <w:p w14:paraId="030DA8F4" w14:textId="77777777" w:rsidR="00890F07" w:rsidRDefault="005D6679" w:rsidP="00BD3CBE">
      <w:pPr>
        <w:pStyle w:val="BodyText"/>
        <w:rPr>
          <w:rFonts w:eastAsiaTheme="minorEastAsia" w:cs="Arial"/>
          <w:szCs w:val="24"/>
          <w:lang w:val="en-GB"/>
        </w:rPr>
      </w:pPr>
      <w:r>
        <w:rPr>
          <w:rFonts w:eastAsiaTheme="minorEastAsia" w:cs="Arial"/>
          <w:szCs w:val="24"/>
          <w:lang w:val="en-GB"/>
        </w:rPr>
        <w:t>Note:</w:t>
      </w:r>
      <w:r w:rsidR="00D32CDC">
        <w:rPr>
          <w:rFonts w:eastAsiaTheme="minorEastAsia" w:cs="Arial"/>
          <w:szCs w:val="24"/>
          <w:lang w:val="en-GB"/>
        </w:rPr>
        <w:t xml:space="preserve"> </w:t>
      </w:r>
    </w:p>
    <w:p w14:paraId="391C582C" w14:textId="04597D27" w:rsidR="00D32CDC" w:rsidRDefault="00D32CDC" w:rsidP="00890F07">
      <w:pPr>
        <w:pStyle w:val="BodyText"/>
        <w:numPr>
          <w:ilvl w:val="6"/>
          <w:numId w:val="3"/>
        </w:numPr>
        <w:rPr>
          <w:rFonts w:eastAsiaTheme="minorEastAsia" w:cs="Arial"/>
          <w:szCs w:val="24"/>
          <w:lang w:val="en-GB"/>
        </w:rPr>
      </w:pPr>
      <w:r>
        <w:rPr>
          <w:rFonts w:eastAsiaTheme="minorEastAsia" w:cs="Arial"/>
          <w:szCs w:val="24"/>
          <w:lang w:val="en-GB"/>
        </w:rPr>
        <w:t xml:space="preserve">Refresh and Activate </w:t>
      </w:r>
      <w:r w:rsidR="00AF683C">
        <w:rPr>
          <w:rFonts w:eastAsiaTheme="minorEastAsia" w:cs="Arial"/>
          <w:szCs w:val="24"/>
          <w:lang w:val="en-GB"/>
        </w:rPr>
        <w:t>is suggested</w:t>
      </w:r>
      <w:r>
        <w:rPr>
          <w:rFonts w:eastAsiaTheme="minorEastAsia" w:cs="Arial"/>
          <w:szCs w:val="24"/>
          <w:lang w:val="en-GB"/>
        </w:rPr>
        <w:t xml:space="preserve"> </w:t>
      </w:r>
      <w:r w:rsidR="00AF683C">
        <w:rPr>
          <w:rFonts w:eastAsiaTheme="minorEastAsia" w:cs="Arial"/>
          <w:szCs w:val="24"/>
          <w:lang w:val="en-GB"/>
        </w:rPr>
        <w:t xml:space="preserve">to </w:t>
      </w:r>
      <w:r w:rsidR="00CF1A62">
        <w:rPr>
          <w:rFonts w:eastAsiaTheme="minorEastAsia" w:cs="Arial"/>
          <w:szCs w:val="24"/>
          <w:lang w:val="en-GB"/>
        </w:rPr>
        <w:t xml:space="preserve">be invoked during application launch </w:t>
      </w:r>
    </w:p>
    <w:p w14:paraId="7822F996" w14:textId="69B86141" w:rsidR="00890F07" w:rsidRDefault="00890F07" w:rsidP="00890F07">
      <w:pPr>
        <w:pStyle w:val="BodyText"/>
        <w:numPr>
          <w:ilvl w:val="6"/>
          <w:numId w:val="3"/>
        </w:numPr>
        <w:rPr>
          <w:rFonts w:eastAsiaTheme="minorEastAsia" w:cs="Arial"/>
          <w:szCs w:val="24"/>
          <w:lang w:val="en-GB"/>
        </w:rPr>
      </w:pPr>
      <w:r>
        <w:rPr>
          <w:rFonts w:eastAsiaTheme="minorEastAsia" w:cs="Arial"/>
          <w:szCs w:val="24"/>
          <w:lang w:val="en-GB"/>
        </w:rPr>
        <w:t xml:space="preserve">Do not include key </w:t>
      </w:r>
      <w:r w:rsidR="002637A8">
        <w:rPr>
          <w:rFonts w:eastAsiaTheme="minorEastAsia" w:cs="Arial"/>
          <w:szCs w:val="24"/>
          <w:lang w:val="en-GB"/>
        </w:rPr>
        <w:t>ail_locale in strings.xml , as we are depending on app supported locale supported by Philips business.</w:t>
      </w:r>
    </w:p>
    <w:p w14:paraId="1AD48C8F" w14:textId="77777777" w:rsidR="003B5DC2" w:rsidRDefault="003B5DC2" w:rsidP="00890F07">
      <w:pPr>
        <w:pStyle w:val="BodyText"/>
        <w:rPr>
          <w:rFonts w:eastAsiaTheme="minorEastAsia" w:cs="Arial"/>
          <w:szCs w:val="24"/>
          <w:lang w:val="en-GB"/>
        </w:rPr>
      </w:pPr>
    </w:p>
    <w:p w14:paraId="33D329FF" w14:textId="626A3541" w:rsidR="00890F07" w:rsidRDefault="00890F07" w:rsidP="00890F07">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bookmarkStart w:id="31" w:name="_GoBack"/>
      <w:bookmarkEnd w:id="31"/>
    </w:p>
    <w:p w14:paraId="3AEBBFB9" w14:textId="0888932B" w:rsidR="00890F07" w:rsidRDefault="00890F07" w:rsidP="00890F07">
      <w:pPr>
        <w:pStyle w:val="BodyText"/>
        <w:rPr>
          <w:rFonts w:eastAsiaTheme="minorEastAsia" w:cs="Arial"/>
          <w:szCs w:val="24"/>
          <w:lang w:val="en-GB"/>
        </w:rPr>
      </w:pPr>
      <w:r>
        <w:rPr>
          <w:rFonts w:eastAsiaTheme="minorEastAsia" w:cs="Arial"/>
          <w:szCs w:val="24"/>
          <w:lang w:val="en-GB"/>
        </w:rPr>
        <w:t xml:space="preserve">To restrict app to support specific Locales include below code on app build.gradle under defaultConfig </w:t>
      </w:r>
    </w:p>
    <w:p w14:paraId="70E47C7C" w14:textId="2476F7D0" w:rsidR="00890F07" w:rsidRDefault="00890F07" w:rsidP="00890F07">
      <w:pPr>
        <w:pStyle w:val="BodyText"/>
        <w:rPr>
          <w:rFonts w:eastAsiaTheme="minorEastAsia" w:cs="Arial"/>
          <w:szCs w:val="24"/>
          <w:lang w:val="en-GB"/>
        </w:rPr>
      </w:pPr>
      <w:r>
        <w:rPr>
          <w:rFonts w:eastAsiaTheme="minorEastAsia" w:cs="Arial"/>
          <w:szCs w:val="24"/>
          <w:lang w:val="en-GB"/>
        </w:rPr>
        <w:t>defaultConfig {</w:t>
      </w:r>
    </w:p>
    <w:p w14:paraId="400FC1C7" w14:textId="77777777" w:rsidR="00890F07" w:rsidRDefault="00890F07" w:rsidP="0089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7DF49A98" w14:textId="2BDBA5DE" w:rsidR="00890F07" w:rsidRPr="00890F07" w:rsidRDefault="00890F07" w:rsidP="00890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b/>
          <w:bCs/>
          <w:color w:val="008000"/>
          <w:sz w:val="18"/>
          <w:szCs w:val="18"/>
        </w:rPr>
        <w:t>}</w:t>
      </w:r>
    </w:p>
    <w:p w14:paraId="0126E2B8" w14:textId="77777777" w:rsidR="00890F07" w:rsidRDefault="00890F07" w:rsidP="00890F07">
      <w:pPr>
        <w:pStyle w:val="BodyText"/>
        <w:rPr>
          <w:rFonts w:eastAsiaTheme="minorEastAsia" w:cs="Arial"/>
          <w:szCs w:val="24"/>
          <w:lang w:val="en-GB"/>
        </w:rPr>
      </w:pPr>
    </w:p>
    <w:p w14:paraId="2D0FE082" w14:textId="77777777" w:rsidR="00890F07" w:rsidRPr="00063959" w:rsidRDefault="00890F07" w:rsidP="00890F07">
      <w:pPr>
        <w:pStyle w:val="BodyText"/>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8FCD" w14:textId="77777777" w:rsidR="00766CEE" w:rsidRDefault="00766CEE" w:rsidP="003C4F40">
      <w:r>
        <w:separator/>
      </w:r>
    </w:p>
  </w:endnote>
  <w:endnote w:type="continuationSeparator" w:id="0">
    <w:p w14:paraId="5828AA99" w14:textId="77777777" w:rsidR="00766CEE" w:rsidRDefault="00766CE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890F07" w:rsidRPr="003C4F40" w:rsidRDefault="00890F0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B4A0F">
      <w:rPr>
        <w:rFonts w:cs="Arial"/>
        <w:i/>
        <w:noProof/>
        <w:sz w:val="20"/>
      </w:rPr>
      <w:t>3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B4A0F">
      <w:rPr>
        <w:rFonts w:cs="Arial"/>
        <w:i/>
        <w:noProof/>
        <w:sz w:val="20"/>
      </w:rPr>
      <w:t>34</w:t>
    </w:r>
    <w:r w:rsidRPr="003C4F40">
      <w:rPr>
        <w:rFonts w:cs="Arial"/>
        <w:i/>
        <w:sz w:val="20"/>
      </w:rPr>
      <w:fldChar w:fldCharType="end"/>
    </w:r>
  </w:p>
  <w:p w14:paraId="66BBB41D" w14:textId="77777777" w:rsidR="00890F07" w:rsidRPr="003C4F40" w:rsidRDefault="00890F0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D77E" w14:textId="77777777" w:rsidR="00766CEE" w:rsidRDefault="00766CEE" w:rsidP="003C4F40">
      <w:r>
        <w:separator/>
      </w:r>
    </w:p>
  </w:footnote>
  <w:footnote w:type="continuationSeparator" w:id="0">
    <w:p w14:paraId="4E4C19CF" w14:textId="77777777" w:rsidR="00766CEE" w:rsidRDefault="00766CEE"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890F07" w:rsidRPr="003C4F40" w:rsidRDefault="00890F07"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890F07" w:rsidRPr="003C4F40" w:rsidRDefault="00890F07" w:rsidP="003C4F40">
    <w:pPr>
      <w:pStyle w:val="Header"/>
      <w:rPr>
        <w:rFonts w:cs="Arial"/>
        <w:sz w:val="20"/>
      </w:rPr>
    </w:pPr>
    <w:r>
      <w:rPr>
        <w:rFonts w:cs="Arial"/>
        <w:sz w:val="20"/>
      </w:rPr>
      <w:tab/>
    </w:r>
    <w:r>
      <w:rPr>
        <w:rFonts w:cs="Arial"/>
        <w:sz w:val="20"/>
      </w:rPr>
      <w:tab/>
      <w:t>18-01-2017</w:t>
    </w:r>
  </w:p>
  <w:p w14:paraId="1DF7B72C" w14:textId="77777777" w:rsidR="00890F07" w:rsidRPr="003C4F40" w:rsidRDefault="00890F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B4B41"/>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32DA0"/>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37A8"/>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B5DC2"/>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B6B"/>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679"/>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4A0F"/>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6CEE"/>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0F07"/>
    <w:rsid w:val="0089331C"/>
    <w:rsid w:val="00895C5E"/>
    <w:rsid w:val="00897737"/>
    <w:rsid w:val="008A46DA"/>
    <w:rsid w:val="008A52EE"/>
    <w:rsid w:val="008A7521"/>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4E2"/>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AF683C"/>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6754"/>
    <w:rsid w:val="00B85D7D"/>
    <w:rsid w:val="00B85DBC"/>
    <w:rsid w:val="00B918A7"/>
    <w:rsid w:val="00B94486"/>
    <w:rsid w:val="00B97143"/>
    <w:rsid w:val="00B97701"/>
    <w:rsid w:val="00BA5A11"/>
    <w:rsid w:val="00BA6710"/>
    <w:rsid w:val="00BA6A8F"/>
    <w:rsid w:val="00BA78BC"/>
    <w:rsid w:val="00BB2661"/>
    <w:rsid w:val="00BB6641"/>
    <w:rsid w:val="00BB6C6D"/>
    <w:rsid w:val="00BC0F42"/>
    <w:rsid w:val="00BC49EB"/>
    <w:rsid w:val="00BC4C44"/>
    <w:rsid w:val="00BD18FF"/>
    <w:rsid w:val="00BD1D79"/>
    <w:rsid w:val="00BD3B96"/>
    <w:rsid w:val="00BD3CBE"/>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52A"/>
    <w:rsid w:val="00CC485B"/>
    <w:rsid w:val="00CC55C2"/>
    <w:rsid w:val="00CD0BC8"/>
    <w:rsid w:val="00CD0C9E"/>
    <w:rsid w:val="00CD2C5B"/>
    <w:rsid w:val="00CE19F5"/>
    <w:rsid w:val="00CE1CEC"/>
    <w:rsid w:val="00CE4C19"/>
    <w:rsid w:val="00CF1A62"/>
    <w:rsid w:val="00CF1F7A"/>
    <w:rsid w:val="00CF37DA"/>
    <w:rsid w:val="00CF4C44"/>
    <w:rsid w:val="00CF5DF9"/>
    <w:rsid w:val="00CF7A35"/>
    <w:rsid w:val="00D000D0"/>
    <w:rsid w:val="00D07071"/>
    <w:rsid w:val="00D10CD0"/>
    <w:rsid w:val="00D118C2"/>
    <w:rsid w:val="00D17B38"/>
    <w:rsid w:val="00D17ECC"/>
    <w:rsid w:val="00D17F70"/>
    <w:rsid w:val="00D20B2E"/>
    <w:rsid w:val="00D210FA"/>
    <w:rsid w:val="00D22325"/>
    <w:rsid w:val="00D2544B"/>
    <w:rsid w:val="00D27FC9"/>
    <w:rsid w:val="00D30535"/>
    <w:rsid w:val="00D32CDC"/>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12028506">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576790137">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41159945">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23298147">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33312047">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14713859">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F16D-71D4-E345-9C00-39F49CAC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0</TotalTime>
  <Pages>34</Pages>
  <Words>7479</Words>
  <Characters>42634</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662</cp:revision>
  <cp:lastPrinted>2016-04-07T14:40:00Z</cp:lastPrinted>
  <dcterms:created xsi:type="dcterms:W3CDTF">2015-06-14T17:21:00Z</dcterms:created>
  <dcterms:modified xsi:type="dcterms:W3CDTF">2017-04-10T11:57:00Z</dcterms:modified>
</cp:coreProperties>
</file>